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4B024A">
      <w:pPr>
        <w:rPr>
          <w:sz w:val="15"/>
          <w:szCs w:val="15"/>
        </w:rPr>
      </w:pPr>
      <w:r>
        <w:rPr>
          <w:sz w:val="15"/>
          <w:szCs w:val="15"/>
        </w:rPr>
        <w:t>Ufficio per la scuola e lo sport</w:t>
      </w:r>
    </w:p>
    <w:tbl>
      <w:tblPr>
        <w:tblStyle w:val="Tabellenraster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467"/>
      </w:tblGrid>
      <w:tr w:rsidR="00650651" w:rsidRPr="00F6237D" w:rsidTr="009572ED">
        <w:trPr>
          <w:trHeight w:val="1452"/>
        </w:trPr>
        <w:tc>
          <w:tcPr>
            <w:tcW w:w="5518" w:type="dxa"/>
          </w:tcPr>
          <w:p w:rsidR="004B024A" w:rsidRDefault="004B024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Consulenza scolastica ed educativa </w:t>
            </w:r>
            <w:r w:rsidR="00FF59B5">
              <w:rPr>
                <w:rFonts w:eastAsia="Times New Roman"/>
                <w:b/>
                <w:sz w:val="15"/>
                <w:szCs w:val="20"/>
                <w:lang w:val="de-DE" w:eastAsia="de-DE"/>
              </w:rPr>
              <w:t>Moesano</w:t>
            </w:r>
          </w:p>
          <w:p w:rsidR="002F158F" w:rsidRDefault="00FF59B5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Larissa Wild</w:t>
            </w:r>
          </w:p>
          <w:p w:rsidR="00EB7D61" w:rsidRDefault="00FF59B5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Cima Piazza, 6535 Rovere</w:t>
            </w:r>
            <w:r w:rsidR="001D0964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d</w:t>
            </w: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o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4B024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</w:t>
            </w:r>
            <w:r w:rsidR="006B7FD9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el. </w:t>
            </w:r>
            <w:r w:rsidR="008F3AD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081 257 65 60</w:t>
            </w:r>
          </w:p>
          <w:p w:rsidR="006B7FD9" w:rsidRPr="00FF59B5" w:rsidRDefault="003F3BB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hyperlink r:id="rId11" w:history="1">
              <w:r w:rsidR="00FF59B5" w:rsidRPr="00FF59B5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larissa.wild@avs.gr.ch</w:t>
              </w:r>
            </w:hyperlink>
            <w:r w:rsidR="00FF59B5" w:rsidRPr="00FF59B5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  <w:p w:rsidR="00650651" w:rsidRPr="00EB7D61" w:rsidRDefault="003F3BB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2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467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4B024A" w:rsidRDefault="004B024A" w:rsidP="00F42F7F">
      <w:pPr>
        <w:keepNext/>
        <w:outlineLvl w:val="0"/>
        <w:rPr>
          <w:rFonts w:eastAsia="Times New Roman"/>
          <w:b/>
          <w:bCs/>
          <w:sz w:val="28"/>
          <w:lang w:val="it-IT" w:eastAsia="de-DE"/>
        </w:rPr>
      </w:pPr>
      <w:r w:rsidRPr="003816B9">
        <w:rPr>
          <w:rFonts w:eastAsia="Times New Roman"/>
          <w:b/>
          <w:bCs/>
          <w:sz w:val="28"/>
          <w:lang w:val="it-IT" w:eastAsia="de-DE"/>
        </w:rPr>
        <w:t>Segnalazione al Servizio Psicologico Scolastico</w:t>
      </w:r>
    </w:p>
    <w:p w:rsidR="004B024A" w:rsidRPr="009408AF" w:rsidRDefault="004B024A" w:rsidP="00F42F7F">
      <w:pPr>
        <w:keepNext/>
        <w:outlineLvl w:val="0"/>
        <w:rPr>
          <w:rFonts w:eastAsia="Times New Roman"/>
          <w:b/>
          <w:bCs/>
          <w:sz w:val="20"/>
          <w:szCs w:val="20"/>
          <w:lang w:val="it-IT" w:eastAsia="de-DE"/>
        </w:rPr>
      </w:pPr>
      <w:r w:rsidRPr="009408AF">
        <w:rPr>
          <w:rFonts w:eastAsia="Times New Roman"/>
          <w:bCs/>
          <w:sz w:val="20"/>
          <w:szCs w:val="20"/>
          <w:lang w:val="it-IT" w:eastAsia="de-DE"/>
        </w:rPr>
        <w:t xml:space="preserve">Questa segnalazione è effettuata con l’accordo dei genitori / tutori. Sono d’accordo che la scuola sia informata sugli aspetti che sono importanti per le attività scolastiche. </w:t>
      </w:r>
      <w:r w:rsidRPr="009408AF">
        <w:rPr>
          <w:rFonts w:eastAsia="Times New Roman"/>
          <w:sz w:val="20"/>
          <w:szCs w:val="20"/>
          <w:lang w:val="it-IT" w:eastAsia="de-DE"/>
        </w:rPr>
        <w:t xml:space="preserve">I genitori possono, su richiesta, visionare la scheda di segnalazione. In caso di una segnalazione comune dei genitori e del maestro ci mettiamo in contatto noi con i genitori. Se la segnalazione è fatta dal maestro, aspettiamo una presa di contatto da parte dei genitori.  </w:t>
      </w:r>
    </w:p>
    <w:p w:rsidR="004B024A" w:rsidRPr="00026B59" w:rsidRDefault="004B024A" w:rsidP="009572ED">
      <w:pPr>
        <w:tabs>
          <w:tab w:val="left" w:pos="2211"/>
          <w:tab w:val="left" w:pos="3828"/>
          <w:tab w:val="left" w:pos="5529"/>
          <w:tab w:val="left" w:pos="7230"/>
        </w:tabs>
        <w:rPr>
          <w:rFonts w:eastAsia="Times New Roman"/>
          <w:sz w:val="20"/>
          <w:szCs w:val="20"/>
          <w:lang w:eastAsia="de-DE"/>
        </w:rPr>
      </w:pPr>
      <w:bookmarkStart w:id="0" w:name="Kontrollkästchen1"/>
      <w:r w:rsidRPr="009408AF">
        <w:rPr>
          <w:rFonts w:eastAsia="Times New Roman"/>
          <w:sz w:val="20"/>
          <w:szCs w:val="20"/>
          <w:lang w:val="it-IT" w:eastAsia="de-DE"/>
        </w:rPr>
        <w:t>Segnalazione</w:t>
      </w:r>
      <w:r>
        <w:rPr>
          <w:rFonts w:eastAsia="Times New Roman"/>
          <w:sz w:val="20"/>
          <w:szCs w:val="20"/>
          <w:lang w:val="it-IT" w:eastAsia="de-DE"/>
        </w:rPr>
        <w:t xml:space="preserve"> </w:t>
      </w:r>
      <w:r w:rsidRPr="009408AF">
        <w:rPr>
          <w:rFonts w:eastAsia="Times New Roman"/>
          <w:sz w:val="20"/>
          <w:szCs w:val="20"/>
          <w:lang w:val="it-IT" w:eastAsia="de-DE"/>
        </w:rPr>
        <w:t>da parte</w:t>
      </w:r>
      <w:r>
        <w:rPr>
          <w:rFonts w:eastAsia="Times New Roman"/>
          <w:sz w:val="20"/>
          <w:szCs w:val="20"/>
          <w:lang w:val="it-IT" w:eastAsia="de-DE"/>
        </w:rPr>
        <w:t>:</w:t>
      </w:r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3F3BB4">
        <w:rPr>
          <w:rFonts w:eastAsia="Times New Roman"/>
          <w:sz w:val="20"/>
          <w:szCs w:val="20"/>
          <w:lang w:eastAsia="de-DE"/>
        </w:rPr>
      </w:r>
      <w:r w:rsidR="003F3BB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Genitori</w:t>
      </w:r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t xml:space="preserve"> </w:t>
      </w:r>
      <w:bookmarkStart w:id="2" w:name="Kontrollkästchen2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3F3BB4">
        <w:rPr>
          <w:rFonts w:eastAsia="Times New Roman"/>
          <w:sz w:val="20"/>
          <w:szCs w:val="20"/>
          <w:lang w:eastAsia="de-DE"/>
        </w:rPr>
      </w:r>
      <w:r w:rsidR="003F3BB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Docente</w:t>
      </w:r>
      <w:r w:rsidRPr="00026B59">
        <w:rPr>
          <w:rFonts w:eastAsia="Times New Roman"/>
          <w:sz w:val="20"/>
          <w:szCs w:val="20"/>
          <w:lang w:eastAsia="de-DE"/>
        </w:rPr>
        <w:t xml:space="preserve">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3F3BB4">
        <w:rPr>
          <w:rFonts w:eastAsia="Times New Roman"/>
          <w:sz w:val="20"/>
          <w:szCs w:val="20"/>
          <w:lang w:eastAsia="de-DE"/>
        </w:rPr>
      </w:r>
      <w:r w:rsidR="003F3BB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Bambino</w:t>
      </w:r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3F3BB4">
        <w:rPr>
          <w:rFonts w:eastAsia="Times New Roman"/>
          <w:sz w:val="20"/>
          <w:szCs w:val="20"/>
          <w:lang w:eastAsia="de-DE"/>
        </w:rPr>
      </w:r>
      <w:r w:rsidR="003F3BB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>
        <w:rPr>
          <w:rFonts w:eastAsia="Times New Roman"/>
          <w:sz w:val="20"/>
          <w:szCs w:val="20"/>
          <w:lang w:eastAsia="de-DE"/>
        </w:rPr>
        <w:t xml:space="preserve"> Altri</w:t>
      </w:r>
    </w:p>
    <w:p w:rsidR="004B024A" w:rsidRPr="00A06CBA" w:rsidRDefault="004B024A" w:rsidP="009572ED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Bambino</w:t>
      </w:r>
    </w:p>
    <w:p w:rsidR="004B024A" w:rsidRPr="00263591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3F3BB4">
        <w:rPr>
          <w:rFonts w:eastAsia="Times New Roman"/>
          <w:sz w:val="20"/>
          <w:szCs w:val="20"/>
          <w:lang w:val="de-DE" w:eastAsia="de-DE"/>
        </w:rPr>
      </w:r>
      <w:r w:rsidR="003F3BB4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9408AF">
        <w:rPr>
          <w:rFonts w:eastAsia="Times New Roman"/>
          <w:sz w:val="20"/>
          <w:szCs w:val="20"/>
          <w:lang w:val="it-IT" w:eastAsia="de-DE"/>
        </w:rPr>
        <w:t>Classe/Sed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Data di nascita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OLE_LINK2"/>
      <w:r w:rsidRPr="009408AF">
        <w:rPr>
          <w:rFonts w:eastAsia="Times New Roman"/>
          <w:sz w:val="20"/>
          <w:szCs w:val="20"/>
          <w:lang w:val="it-IT" w:eastAsia="de-DE"/>
        </w:rPr>
        <w:t>Lingua madre</w:t>
      </w:r>
      <w:bookmarkEnd w:id="6"/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>
        <w:rPr>
          <w:rFonts w:eastAsia="Times New Roman"/>
          <w:sz w:val="20"/>
          <w:szCs w:val="20"/>
          <w:lang w:val="de-DE" w:eastAsia="de-DE"/>
        </w:rPr>
        <w:tab/>
      </w:r>
      <w:bookmarkStart w:id="7" w:name="Text6"/>
      <w:r w:rsidRPr="009408AF">
        <w:rPr>
          <w:rFonts w:eastAsia="Times New Roman"/>
          <w:sz w:val="20"/>
          <w:szCs w:val="20"/>
          <w:lang w:val="it-IT" w:eastAsia="de-DE"/>
        </w:rPr>
        <w:t>Nazionalità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7"/>
    </w:p>
    <w:p w:rsidR="004B024A" w:rsidRPr="00263591" w:rsidRDefault="004B024A" w:rsidP="009572ED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Default="009572ED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</w:p>
    <w:p w:rsidR="004B024A" w:rsidRPr="00026B59" w:rsidRDefault="004B024A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E189" wp14:editId="3166188A">
                <wp:simplePos x="0" y="0"/>
                <wp:positionH relativeFrom="column">
                  <wp:posOffset>3178589</wp:posOffset>
                </wp:positionH>
                <wp:positionV relativeFrom="paragraph">
                  <wp:posOffset>28216</wp:posOffset>
                </wp:positionV>
                <wp:extent cx="0" cy="1248355"/>
                <wp:effectExtent l="0" t="0" r="1905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83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22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2.2pt;width:0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Genitori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>Madre</w:t>
      </w:r>
      <w:r w:rsidRPr="00026B59"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>Padre</w:t>
      </w:r>
    </w:p>
    <w:p w:rsidR="004B024A" w:rsidRPr="00026B59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4B024A" w:rsidRPr="00026B59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4B024A" w:rsidRPr="00026B59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4B024A" w:rsidRPr="00026B59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4B024A" w:rsidRPr="00026B59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Default="004B024A" w:rsidP="00F42F7F">
      <w:pPr>
        <w:tabs>
          <w:tab w:val="left" w:pos="5760"/>
        </w:tabs>
        <w:rPr>
          <w:rFonts w:eastAsia="Times New Roman"/>
          <w:lang w:val="de-DE" w:eastAsia="de-DE"/>
        </w:rPr>
      </w:pPr>
    </w:p>
    <w:p w:rsidR="004B024A" w:rsidRPr="00263591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42D2" wp14:editId="01B84038">
                <wp:simplePos x="0" y="0"/>
                <wp:positionH relativeFrom="column">
                  <wp:posOffset>3178589</wp:posOffset>
                </wp:positionH>
                <wp:positionV relativeFrom="paragraph">
                  <wp:posOffset>30149</wp:posOffset>
                </wp:positionV>
                <wp:extent cx="0" cy="1463040"/>
                <wp:effectExtent l="0" t="0" r="1905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28C5" id="AutoShape 3" o:spid="_x0000_s1026" type="#_x0000_t32" style="position:absolute;margin-left:250.3pt;margin-top:2.35pt;width:0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Docente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</w:r>
      <w:r w:rsidRPr="00263591"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>Pedagogista curativa scolastica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Default="009572ED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</w:p>
    <w:p w:rsidR="004B024A" w:rsidRPr="00263591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4543A" wp14:editId="339FEB2C">
                <wp:simplePos x="0" y="0"/>
                <wp:positionH relativeFrom="column">
                  <wp:posOffset>3178589</wp:posOffset>
                </wp:positionH>
                <wp:positionV relativeFrom="paragraph">
                  <wp:posOffset>27885</wp:posOffset>
                </wp:positionV>
                <wp:extent cx="0" cy="1470991"/>
                <wp:effectExtent l="0" t="0" r="19050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09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0474" id="AutoShape 4" o:spid="_x0000_s1026" type="#_x0000_t32" style="position:absolute;margin-left:250.3pt;margin-top:2.2pt;width:0;height:1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Altre persone coinvolte</w:t>
      </w:r>
      <w:r>
        <w:rPr>
          <w:rFonts w:eastAsia="Times New Roman"/>
          <w:b/>
          <w:bCs/>
          <w:lang w:eastAsia="de-DE"/>
        </w:rPr>
        <w:tab/>
        <w:t>altri servizi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>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it-IT" w:eastAsia="de-DE"/>
        </w:rPr>
      </w:pPr>
      <w:bookmarkStart w:id="16" w:name="Text20"/>
      <w:r w:rsidRPr="00C051FD">
        <w:rPr>
          <w:rFonts w:eastAsia="Times New Roman"/>
          <w:b/>
          <w:lang w:val="it-IT" w:eastAsia="de-DE"/>
        </w:rPr>
        <w:lastRenderedPageBreak/>
        <w:t>Motivo della segnalazione</w:t>
      </w:r>
      <w:r w:rsidRPr="00CF3F27">
        <w:rPr>
          <w:rFonts w:eastAsia="Times New Roman"/>
          <w:sz w:val="18"/>
          <w:szCs w:val="18"/>
          <w:lang w:val="it-IT" w:eastAsia="de-DE"/>
        </w:rPr>
        <w:t xml:space="preserve"> </w:t>
      </w:r>
      <w:r>
        <w:rPr>
          <w:rFonts w:eastAsia="Times New Roman"/>
          <w:sz w:val="18"/>
          <w:szCs w:val="18"/>
          <w:lang w:val="it-IT" w:eastAsia="de-DE"/>
        </w:rPr>
        <w:t>(</w:t>
      </w:r>
      <w:r w:rsidRPr="00C051FD">
        <w:rPr>
          <w:rFonts w:eastAsia="Times New Roman"/>
          <w:sz w:val="18"/>
          <w:szCs w:val="18"/>
          <w:lang w:val="it-IT" w:eastAsia="de-DE"/>
        </w:rPr>
        <w:t>Descrizione della situazione / problema</w:t>
      </w:r>
      <w:r>
        <w:rPr>
          <w:rFonts w:eastAsia="Times New Roman"/>
          <w:sz w:val="18"/>
          <w:szCs w:val="18"/>
          <w:lang w:val="it-IT" w:eastAsia="de-DE"/>
        </w:rPr>
        <w:t>)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Domande / Attes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bCs/>
          <w:lang w:val="de-DE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12F60">
        <w:rPr>
          <w:rFonts w:eastAsia="Times New Roman"/>
          <w:bCs/>
          <w:lang w:val="de-DE" w:eastAsia="de-DE"/>
        </w:rPr>
        <w:instrText xml:space="preserve"> FORMTEXT </w:instrText>
      </w:r>
      <w:r w:rsidRPr="00812F60">
        <w:rPr>
          <w:rFonts w:eastAsia="Times New Roman"/>
          <w:bCs/>
          <w:lang w:val="de-DE" w:eastAsia="de-DE"/>
        </w:rPr>
      </w:r>
      <w:r w:rsidRPr="00812F60">
        <w:rPr>
          <w:rFonts w:eastAsia="Times New Roman"/>
          <w:bCs/>
          <w:lang w:val="de-DE" w:eastAsia="de-DE"/>
        </w:rPr>
        <w:fldChar w:fldCharType="separate"/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Comportamento e gr</w:t>
      </w:r>
      <w:r>
        <w:rPr>
          <w:rFonts w:eastAsia="Times New Roman"/>
          <w:b/>
          <w:bCs/>
          <w:lang w:val="it-IT" w:eastAsia="de-DE"/>
        </w:rPr>
        <w:t>ado di sviluppo dell’allievo/a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51FD">
        <w:rPr>
          <w:rFonts w:eastAsia="Times New Roman"/>
          <w:bCs/>
          <w:sz w:val="18"/>
          <w:szCs w:val="18"/>
          <w:lang w:val="it-IT" w:eastAsia="de-DE"/>
        </w:rPr>
        <w:t>Comportamento sociale: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 Personalità, affettività, </w:t>
      </w:r>
      <w:r>
        <w:rPr>
          <w:rFonts w:eastAsia="Times New Roman"/>
          <w:sz w:val="18"/>
          <w:szCs w:val="18"/>
          <w:lang w:val="it-IT" w:eastAsia="de-DE"/>
        </w:rPr>
        <w:t>autostima</w:t>
      </w:r>
      <w:r w:rsidRPr="00C051FD">
        <w:rPr>
          <w:rFonts w:eastAsia="Times New Roman"/>
          <w:sz w:val="18"/>
          <w:szCs w:val="18"/>
          <w:lang w:val="it-IT" w:eastAsia="de-DE"/>
        </w:rPr>
        <w:t>, abilità sociali, comportamento nel gioco,</w:t>
      </w:r>
      <w:r w:rsidR="006129E4">
        <w:rPr>
          <w:rFonts w:eastAsia="Times New Roman"/>
          <w:sz w:val="18"/>
          <w:szCs w:val="18"/>
          <w:lang w:val="it-IT" w:eastAsia="de-DE"/>
        </w:rPr>
        <w:t xml:space="preserve"> 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posizione nella classe/nel gruppo, tempo libero 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C02942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C02942">
        <w:rPr>
          <w:rFonts w:eastAsia="Times New Roman"/>
          <w:b/>
          <w:lang w:val="it-IT" w:eastAsia="de-DE"/>
        </w:rPr>
        <w:t>Prestazioni scolastiche nel confronto della class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2942">
        <w:rPr>
          <w:rFonts w:eastAsia="Times New Roman"/>
          <w:sz w:val="18"/>
          <w:szCs w:val="18"/>
          <w:lang w:val="it-IT" w:eastAsia="de-DE"/>
        </w:rPr>
        <w:t>Lettura, scrittura, conoscenze matematich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lang w:val="it-IT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91D09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091D09">
        <w:rPr>
          <w:rFonts w:eastAsia="Times New Roman"/>
          <w:b/>
          <w:lang w:val="it-IT" w:eastAsia="de-DE"/>
        </w:rPr>
        <w:t>Evoluzione scolastica</w:t>
      </w:r>
    </w:p>
    <w:p w:rsidR="004B024A" w:rsidRDefault="004B024A" w:rsidP="006129E4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091D09">
        <w:rPr>
          <w:rFonts w:eastAsia="Times New Roman"/>
          <w:sz w:val="18"/>
          <w:szCs w:val="18"/>
          <w:lang w:val="it-IT" w:eastAsia="de-DE"/>
        </w:rPr>
        <w:t xml:space="preserve">Scolarizzazione anticipata o ritardata, </w:t>
      </w:r>
      <w:r>
        <w:rPr>
          <w:rFonts w:eastAsia="Times New Roman"/>
          <w:sz w:val="18"/>
          <w:szCs w:val="18"/>
          <w:lang w:val="it-IT" w:eastAsia="de-DE"/>
        </w:rPr>
        <w:t>ripetizione, provvedimento ortopedagogico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5C7810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5C7810">
        <w:rPr>
          <w:rFonts w:eastAsia="Times New Roman"/>
          <w:b/>
          <w:bCs/>
          <w:lang w:val="de-DE" w:eastAsia="de-DE"/>
        </w:rPr>
        <w:t>Punti forti e risorse</w:t>
      </w:r>
    </w:p>
    <w:p w:rsidR="004B024A" w:rsidRPr="003816B9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bookmarkStart w:id="17" w:name="Text26"/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4B024A" w:rsidRPr="005C7810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eastAsia="de-DE"/>
        </w:rPr>
        <w:t>Situazione famigliar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5C7810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5C7810">
        <w:rPr>
          <w:rFonts w:eastAsia="Times New Roman"/>
          <w:b/>
          <w:bCs/>
          <w:lang w:val="de-DE" w:eastAsia="de-DE"/>
        </w:rPr>
        <w:t>Punti forti e risorse</w:t>
      </w:r>
      <w:r w:rsidRPr="005C7810">
        <w:rPr>
          <w:rFonts w:eastAsia="Times New Roman"/>
          <w:lang w:val="de-DE" w:eastAsia="de-DE"/>
        </w:rPr>
        <w:t xml:space="preserve"> </w:t>
      </w:r>
    </w:p>
    <w:p w:rsidR="004B024A" w:rsidRPr="003816B9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it-IT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3816B9">
        <w:rPr>
          <w:rFonts w:eastAsia="Times New Roman"/>
          <w:b/>
          <w:bCs/>
          <w:lang w:val="it-IT" w:eastAsia="de-DE"/>
        </w:rPr>
        <w:t>Che cosa è già stato fatto fino ad ora per migliorare la situazione? Informazioni supplementari</w:t>
      </w:r>
    </w:p>
    <w:p w:rsidR="004B024A" w:rsidRPr="00837E0E" w:rsidRDefault="00627E09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Pr="003816B9" w:rsidRDefault="004B024A" w:rsidP="00627E09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3816B9">
        <w:rPr>
          <w:rFonts w:eastAsia="Times New Roman"/>
          <w:b/>
          <w:lang w:val="it-IT" w:eastAsia="de-DE"/>
        </w:rPr>
        <w:t>Allegati:</w:t>
      </w:r>
    </w:p>
    <w:p w:rsidR="004B024A" w:rsidRDefault="004B024A" w:rsidP="00F42F7F">
      <w:pPr>
        <w:tabs>
          <w:tab w:val="left" w:pos="426"/>
          <w:tab w:val="left" w:pos="5760"/>
        </w:tabs>
        <w:rPr>
          <w:rFonts w:eastAsia="Times New Roman"/>
          <w:sz w:val="18"/>
          <w:szCs w:val="18"/>
          <w:lang w:val="it-IT" w:eastAsia="de-DE"/>
        </w:rPr>
      </w:pPr>
      <w:r>
        <w:rPr>
          <w:rFonts w:eastAsia="Times New Roman"/>
          <w:sz w:val="18"/>
          <w:szCs w:val="18"/>
          <w:lang w:val="it-IT" w:eastAsia="de-DE"/>
        </w:rPr>
        <w:t>Per esempio</w:t>
      </w:r>
      <w:r w:rsidRPr="003816B9">
        <w:rPr>
          <w:rFonts w:eastAsia="Times New Roman"/>
          <w:sz w:val="18"/>
          <w:szCs w:val="18"/>
          <w:lang w:val="it-IT" w:eastAsia="de-DE"/>
        </w:rPr>
        <w:t xml:space="preserve"> formulari di os</w:t>
      </w:r>
      <w:r>
        <w:rPr>
          <w:rFonts w:eastAsia="Times New Roman"/>
          <w:sz w:val="18"/>
          <w:szCs w:val="18"/>
          <w:lang w:val="it-IT" w:eastAsia="de-DE"/>
        </w:rPr>
        <w:t>servazione, dettati, verifiche</w:t>
      </w:r>
    </w:p>
    <w:p w:rsidR="004B024A" w:rsidRPr="00812F60" w:rsidRDefault="004B024A" w:rsidP="00F42F7F">
      <w:pPr>
        <w:tabs>
          <w:tab w:val="left" w:pos="426"/>
          <w:tab w:val="left" w:pos="576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83407" w:rsidRDefault="004B024A" w:rsidP="00F42F7F">
      <w:pPr>
        <w:tabs>
          <w:tab w:val="left" w:pos="5760"/>
        </w:tabs>
        <w:rPr>
          <w:rFonts w:eastAsia="Times New Roman"/>
          <w:lang w:val="de-DE" w:eastAsia="de-DE"/>
        </w:rPr>
      </w:pPr>
    </w:p>
    <w:p w:rsidR="004B024A" w:rsidRPr="0021481D" w:rsidRDefault="004B024A" w:rsidP="00F42F7F">
      <w:pPr>
        <w:tabs>
          <w:tab w:val="left" w:pos="5760"/>
        </w:tabs>
        <w:rPr>
          <w:rFonts w:eastAsia="Times New Roman"/>
          <w:sz w:val="18"/>
          <w:szCs w:val="18"/>
          <w:lang w:val="de-DE" w:eastAsia="de-DE"/>
        </w:rPr>
      </w:pPr>
    </w:p>
    <w:p w:rsidR="004B024A" w:rsidRPr="00627E09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Genitori</w:t>
      </w:r>
      <w:r w:rsidRPr="00627E09">
        <w:rPr>
          <w:rFonts w:eastAsia="Times New Roman"/>
          <w:lang w:val="de-DE" w:eastAsia="de-DE"/>
        </w:rPr>
        <w:tab/>
        <w:t xml:space="preserve"> __________________________________________</w:t>
      </w:r>
    </w:p>
    <w:p w:rsidR="004B024A" w:rsidRPr="00627E09" w:rsidRDefault="004B024A" w:rsidP="00627E09">
      <w:pPr>
        <w:tabs>
          <w:tab w:val="left" w:pos="426"/>
          <w:tab w:val="left" w:pos="1985"/>
          <w:tab w:val="left" w:pos="2410"/>
          <w:tab w:val="left" w:pos="3828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4B024A" w:rsidRPr="00B33E41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Maestro</w:t>
      </w:r>
      <w:r>
        <w:rPr>
          <w:rFonts w:eastAsia="Times New Roman"/>
          <w:lang w:val="de-DE" w:eastAsia="de-DE"/>
        </w:rPr>
        <w:tab/>
        <w:t>__________________________________________</w:t>
      </w:r>
    </w:p>
    <w:p w:rsidR="00170D22" w:rsidRDefault="003F3BB4" w:rsidP="004B024A">
      <w:pPr>
        <w:keepNext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C9FC15" wp14:editId="5DD87FB4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6000115" cy="657225"/>
                <wp:effectExtent l="0" t="0" r="1968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B4" w:rsidRDefault="003F3BB4" w:rsidP="003F3BB4">
                            <w:pPr>
                              <w:rPr>
                                <w:rFonts w:eastAsiaTheme="minorHAnsi" w:cs="Arial"/>
                                <w:sz w:val="24"/>
                                <w:szCs w:val="24"/>
                                <w:lang w:val="it-IT" w:eastAsia="de-CH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it-IT" w:eastAsia="de-CH"/>
                              </w:rPr>
                              <w:t xml:space="preserve">A seconda del periodo dell'anno, il primo appuntamento può richiedere qualche settimana di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it-IT" w:eastAsia="de-CH"/>
                              </w:rPr>
                              <w:t>attes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it-IT" w:eastAsia="de-CH"/>
                              </w:rPr>
                              <w:t>.</w:t>
                            </w:r>
                          </w:p>
                          <w:p w:rsidR="003F3BB4" w:rsidRDefault="003F3BB4" w:rsidP="003F3BB4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  <w:t>Grazie per la comprensione.</w:t>
                            </w:r>
                          </w:p>
                          <w:p w:rsidR="003F3BB4" w:rsidRPr="008A0B6E" w:rsidRDefault="003F3BB4" w:rsidP="003F3B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F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8.3pt;width:472.4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">
                <v:textbox>
                  <w:txbxContent>
                    <w:p w:rsidR="003F3BB4" w:rsidRDefault="003F3BB4" w:rsidP="003F3BB4">
                      <w:pPr>
                        <w:rPr>
                          <w:rFonts w:eastAsiaTheme="minorHAnsi" w:cs="Arial"/>
                          <w:sz w:val="24"/>
                          <w:szCs w:val="24"/>
                          <w:lang w:val="it-IT" w:eastAsia="de-CH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it-IT" w:eastAsia="de-CH"/>
                        </w:rPr>
                        <w:t xml:space="preserve">A seconda del periodo dell'anno, il primo appuntamento può richiedere qualche settimana di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it-IT" w:eastAsia="de-CH"/>
                        </w:rPr>
                        <w:t>attesa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it-IT" w:eastAsia="de-CH"/>
                        </w:rPr>
                        <w:t>.</w:t>
                      </w:r>
                    </w:p>
                    <w:p w:rsidR="003F3BB4" w:rsidRDefault="003F3BB4" w:rsidP="003F3BB4">
                      <w:pP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  <w:t>Grazie per la comprensione.</w:t>
                      </w:r>
                    </w:p>
                    <w:p w:rsidR="003F3BB4" w:rsidRPr="008A0B6E" w:rsidRDefault="003F3BB4" w:rsidP="003F3BB4"/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3"/>
      <w:headerReference w:type="first" r:id="rId14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3F3BB4" w:rsidRPr="003F3BB4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7AC23AC" wp14:editId="61E15200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964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3F3BB4"/>
    <w:rsid w:val="003F5ACE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5794"/>
    <w:rsid w:val="00427281"/>
    <w:rsid w:val="00427910"/>
    <w:rsid w:val="00432B87"/>
    <w:rsid w:val="00433FC8"/>
    <w:rsid w:val="004405BF"/>
    <w:rsid w:val="00446790"/>
    <w:rsid w:val="00451D2B"/>
    <w:rsid w:val="00452D0D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024A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1EFA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29E4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27E0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0F28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33D39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8F3ADF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572ED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1FDE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2F7F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3E2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docId w15:val="{145770CE-3FF7-4CC7-AFA2-2FDFE1CF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s.g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issa.wild@avs.gr.ch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Frontend_x002d_Seite xmlns="824a5982-9b18-4e11-800e-addc665eda39">Roveredo</Frontend_x002d_Seite>
  </documentManagement>
</p:properties>
</file>

<file path=customXml/itemProps1.xml><?xml version="1.0" encoding="utf-8"?>
<ds:datastoreItem xmlns:ds="http://schemas.openxmlformats.org/officeDocument/2006/customXml" ds:itemID="{61049525-6EF3-4C15-8ECD-314D387975A4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96EBA06C-3AC4-4767-8921-548E6E815479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al Servizio Psicologico Scolastico (Wild)</dc:title>
  <dc:creator>Bircher Annalise</dc:creator>
  <cp:lastModifiedBy>Hatz-Bircher Annalise</cp:lastModifiedBy>
  <cp:revision>11</cp:revision>
  <cp:lastPrinted>2014-01-29T07:06:00Z</cp:lastPrinted>
  <dcterms:created xsi:type="dcterms:W3CDTF">2014-02-03T15:19:00Z</dcterms:created>
  <dcterms:modified xsi:type="dcterms:W3CDTF">2023-07-17T08:59:00Z</dcterms:modified>
  <cp:category>RS Rovered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  <property fmtid="{D5CDD505-2E9C-101B-9397-08002B2CF9AE}" pid="48" name="Order">
    <vt:r8>8700</vt:r8>
  </property>
</Properties>
</file>